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4E721B" w:rsidRPr="001671B0" w14:paraId="5C014831" w14:textId="77777777" w:rsidTr="00454B9F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2B4A1F54" w14:textId="77777777" w:rsidR="004E721B" w:rsidRPr="00092D3D" w:rsidRDefault="004E721B" w:rsidP="004E721B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0"/>
              </w:rPr>
              <w:drawing>
                <wp:inline distT="0" distB="0" distL="0" distR="0" wp14:anchorId="4EB6D262" wp14:editId="56B1E533">
                  <wp:extent cx="570950" cy="70231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UMG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950" cy="70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14:paraId="55A0A8F0" w14:textId="77777777" w:rsidR="004E721B" w:rsidRPr="00092D3D" w:rsidRDefault="004E721B" w:rsidP="004E721B">
            <w:pPr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 xml:space="preserve">UNIWERSYTET MORSKI </w:t>
            </w:r>
            <w:r w:rsidRPr="00092D3D">
              <w:rPr>
                <w:rFonts w:ascii="Times New Roman" w:hAnsi="Times New Roman"/>
                <w:b/>
                <w:sz w:val="28"/>
                <w:szCs w:val="20"/>
              </w:rPr>
              <w:t>W</w:t>
            </w:r>
            <w:r>
              <w:rPr>
                <w:rFonts w:ascii="Times New Roman" w:hAnsi="Times New Roman"/>
                <w:b/>
                <w:sz w:val="28"/>
                <w:szCs w:val="20"/>
              </w:rPr>
              <w:t xml:space="preserve"> </w:t>
            </w:r>
            <w:r w:rsidRPr="00092D3D">
              <w:rPr>
                <w:rFonts w:ascii="Times New Roman" w:hAnsi="Times New Roman"/>
                <w:b/>
                <w:sz w:val="28"/>
                <w:szCs w:val="20"/>
              </w:rPr>
              <w:t>GDYNI</w:t>
            </w:r>
          </w:p>
          <w:p w14:paraId="0F7DEDB6" w14:textId="77777777" w:rsidR="004E721B" w:rsidRPr="00092D3D" w:rsidRDefault="007843D3" w:rsidP="004E721B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Wydział Zarządzania i Nauk o Jakości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D150F85" w14:textId="77777777" w:rsidR="004E721B" w:rsidRPr="00092D3D" w:rsidRDefault="000E3BF2" w:rsidP="004E721B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B2A914" wp14:editId="3E0D05AF">
                  <wp:extent cx="921385" cy="921385"/>
                  <wp:effectExtent l="0" t="0" r="0" b="0"/>
                  <wp:docPr id="1" name="Obraz 1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ttps://umg.edu.pl/sites/default/files/zalaczniki/wznj-02_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3B68C7" w14:textId="77777777"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5A2F6020" w14:textId="77777777"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14:paraId="6687908D" w14:textId="77777777"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A2721" w:rsidRPr="001671B0" w14:paraId="219E27EE" w14:textId="77777777" w:rsidTr="00550A4F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14:paraId="79C164C2" w14:textId="77777777" w:rsidR="004B1FB2" w:rsidRPr="001671B0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14:paraId="0B436A21" w14:textId="77777777" w:rsidR="004B1FB2" w:rsidRPr="00550A4F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344B2D02" w14:textId="77777777" w:rsidR="004B1FB2" w:rsidRPr="00DC23D9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0A8855" w14:textId="77777777"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wję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>. po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61D0038" w14:textId="77777777" w:rsidR="004B1FB2" w:rsidRPr="00EA2721" w:rsidRDefault="00C73749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MARKETING</w:t>
            </w:r>
          </w:p>
        </w:tc>
      </w:tr>
      <w:tr w:rsidR="00EA2721" w:rsidRPr="001671B0" w14:paraId="6C6BC6DA" w14:textId="77777777" w:rsidTr="00550A4F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14:paraId="4B6EA928" w14:textId="77777777" w:rsidR="004B1FB2" w:rsidRDefault="004B1FB2" w:rsidP="00CE174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14:paraId="6F5C393F" w14:textId="77777777" w:rsidR="004B1FB2" w:rsidRPr="00C97E91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400D1E4C" w14:textId="77777777" w:rsidR="004B1FB2" w:rsidRDefault="004B1FB2" w:rsidP="00CF0B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2501F8D" w14:textId="77777777"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jęz. 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6D74B2C" w14:textId="77777777" w:rsidR="004B1FB2" w:rsidRPr="00EA2721" w:rsidRDefault="00C73749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MARKETING</w:t>
            </w:r>
          </w:p>
        </w:tc>
      </w:tr>
    </w:tbl>
    <w:p w14:paraId="7DB87A4D" w14:textId="77777777" w:rsidR="00177487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1"/>
        <w:gridCol w:w="7280"/>
      </w:tblGrid>
      <w:tr w:rsidR="00602719" w:rsidRPr="001671B0" w14:paraId="60FEC650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2938C566" w14:textId="77777777"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01F9A36A" w14:textId="77777777" w:rsidR="00602719" w:rsidRPr="004F47B4" w:rsidRDefault="007843D3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Zarządzanie</w:t>
            </w:r>
          </w:p>
        </w:tc>
      </w:tr>
      <w:tr w:rsidR="009F7358" w:rsidRPr="001671B0" w14:paraId="6CEAB2C5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290ADCBC" w14:textId="77777777"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20C2D178" w14:textId="77777777" w:rsidR="009F7358" w:rsidRDefault="00C73749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rzedmiot kierunkowy</w:t>
            </w:r>
          </w:p>
        </w:tc>
      </w:tr>
      <w:tr w:rsidR="009F7358" w:rsidRPr="001671B0" w14:paraId="22DC2544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2D92907" w14:textId="77777777"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6007B5F3" w14:textId="77777777" w:rsidR="009F7358" w:rsidRDefault="00C73749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udia pierwszego stopnia</w:t>
            </w:r>
          </w:p>
        </w:tc>
      </w:tr>
      <w:tr w:rsidR="00602719" w:rsidRPr="001671B0" w14:paraId="4D8628AE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728E6117" w14:textId="77777777"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5B2FA2D2" w14:textId="77777777" w:rsidR="00602719" w:rsidRPr="004F47B4" w:rsidRDefault="00C73749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acjonarne</w:t>
            </w:r>
          </w:p>
        </w:tc>
      </w:tr>
      <w:tr w:rsidR="00602719" w:rsidRPr="001671B0" w14:paraId="7FC276EA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2ED3859C" w14:textId="77777777"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03B988D1" w14:textId="77777777" w:rsidR="00602719" w:rsidRPr="004F47B4" w:rsidRDefault="00C73749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  <w:proofErr w:type="spellEnd"/>
          </w:p>
        </w:tc>
      </w:tr>
      <w:tr w:rsidR="00602719" w:rsidRPr="001671B0" w14:paraId="5D35803B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258E9AA" w14:textId="77777777" w:rsidR="00602719" w:rsidRPr="001671B0" w:rsidRDefault="00D21955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080905F0" w14:textId="77777777" w:rsidR="00602719" w:rsidRPr="004F47B4" w:rsidRDefault="00C73749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bowiązkowy</w:t>
            </w:r>
          </w:p>
        </w:tc>
      </w:tr>
      <w:tr w:rsidR="00FD54FC" w:rsidRPr="001671B0" w14:paraId="1F22924B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885528A" w14:textId="77777777" w:rsidR="00FD54FC" w:rsidRDefault="001A1E43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5DBC62AE" w14:textId="77777777" w:rsidR="00FD54FC" w:rsidRPr="004F47B4" w:rsidRDefault="00C73749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egzamin</w:t>
            </w:r>
          </w:p>
        </w:tc>
      </w:tr>
    </w:tbl>
    <w:p w14:paraId="0C52FC00" w14:textId="77777777"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9A3AAE" w14:textId="77777777"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B73E75" w14:paraId="262196F1" w14:textId="77777777" w:rsidTr="00367CCE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14:paraId="45CA0545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7238FCA8" w14:textId="77777777"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0F41BC02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67D65FAE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14:paraId="42DBC7E4" w14:textId="77777777" w:rsidTr="00367CCE">
        <w:tc>
          <w:tcPr>
            <w:tcW w:w="1526" w:type="dxa"/>
            <w:vMerge/>
          </w:tcPr>
          <w:p w14:paraId="71A85146" w14:textId="77777777"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42CD55" w14:textId="77777777"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ACC2D17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5EAA4D1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5C1E17B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9F419AE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489F491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B7815AD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8E44DC4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988095C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670D90" w:rsidRPr="00476965" w14:paraId="01C8CF69" w14:textId="77777777" w:rsidTr="00367CCE">
        <w:tc>
          <w:tcPr>
            <w:tcW w:w="1526" w:type="dxa"/>
            <w:vAlign w:val="center"/>
          </w:tcPr>
          <w:p w14:paraId="04905BE2" w14:textId="77777777" w:rsidR="00367CCE" w:rsidRPr="00367CCE" w:rsidRDefault="004A3640" w:rsidP="004073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08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14:paraId="3121AFB7" w14:textId="35B5BFDC" w:rsidR="006F6C43" w:rsidRPr="00367CCE" w:rsidRDefault="001F5BA0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745EC550" w14:textId="77777777" w:rsidR="006F6C43" w:rsidRPr="00367CCE" w:rsidRDefault="0040736D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72C472FD" w14:textId="77777777" w:rsidR="006F6C43" w:rsidRPr="00367CCE" w:rsidRDefault="0040736D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14:paraId="757C4786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BD0C402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2FC62F5" w14:textId="77777777" w:rsidR="006F6C43" w:rsidRPr="00367CCE" w:rsidRDefault="0040736D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vAlign w:val="center"/>
          </w:tcPr>
          <w:p w14:paraId="376D2FDD" w14:textId="77777777" w:rsidR="006F6C43" w:rsidRPr="00367CCE" w:rsidRDefault="0040736D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14:paraId="72D20979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EC25F23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7452" w:rsidRPr="00B73E75" w14:paraId="4F388295" w14:textId="77777777" w:rsidTr="00367CCE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14:paraId="0FC98ED8" w14:textId="77777777" w:rsidR="00F77452" w:rsidRPr="00CF45EF" w:rsidRDefault="00F7745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14:paraId="4279A194" w14:textId="77777777" w:rsidR="00F77452" w:rsidRPr="002E722C" w:rsidRDefault="0040736D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7006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14:paraId="45F66379" w14:textId="77777777" w:rsidR="007A74A3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52EE87" w14:textId="77777777" w:rsidR="00686652" w:rsidRPr="00B73E75" w:rsidRDefault="0068665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14:paraId="40BC3747" w14:textId="77777777" w:rsidTr="00F43446">
        <w:tc>
          <w:tcPr>
            <w:tcW w:w="10061" w:type="dxa"/>
            <w:shd w:val="clear" w:color="auto" w:fill="D9D9D9" w:themeFill="background1" w:themeFillShade="D9"/>
          </w:tcPr>
          <w:p w14:paraId="40957527" w14:textId="77777777"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14:paraId="416CA736" w14:textId="77777777" w:rsidTr="00CF6A4C">
        <w:tc>
          <w:tcPr>
            <w:tcW w:w="10061" w:type="dxa"/>
          </w:tcPr>
          <w:p w14:paraId="0FA17E08" w14:textId="3E65F41C" w:rsidR="004F47B4" w:rsidRPr="00B73E75" w:rsidRDefault="007006B8" w:rsidP="005D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jomość </w:t>
            </w:r>
            <w:r w:rsidR="001568FA">
              <w:rPr>
                <w:rFonts w:ascii="Times New Roman" w:hAnsi="Times New Roman" w:cs="Times New Roman"/>
                <w:sz w:val="20"/>
                <w:szCs w:val="20"/>
              </w:rPr>
              <w:t xml:space="preserve">mikroekonomii </w:t>
            </w:r>
          </w:p>
        </w:tc>
      </w:tr>
    </w:tbl>
    <w:p w14:paraId="0057A633" w14:textId="77777777"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8FB55D" w14:textId="77777777"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14:paraId="674E7AA1" w14:textId="77777777" w:rsidTr="00DC3EC9">
        <w:tc>
          <w:tcPr>
            <w:tcW w:w="10061" w:type="dxa"/>
            <w:shd w:val="clear" w:color="auto" w:fill="D9D9D9" w:themeFill="background1" w:themeFillShade="D9"/>
          </w:tcPr>
          <w:p w14:paraId="4D2D8B86" w14:textId="77777777"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CA7E33" w14:paraId="0AA11E2B" w14:textId="77777777" w:rsidTr="00B44E46">
        <w:tc>
          <w:tcPr>
            <w:tcW w:w="10061" w:type="dxa"/>
          </w:tcPr>
          <w:p w14:paraId="48C3625B" w14:textId="2E33E860" w:rsidR="004F47B4" w:rsidRPr="00CA7E33" w:rsidRDefault="001568FA" w:rsidP="00407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E33">
              <w:rPr>
                <w:rFonts w:ascii="Times New Roman" w:hAnsi="Times New Roman" w:cs="Times New Roman"/>
                <w:sz w:val="20"/>
                <w:szCs w:val="20"/>
              </w:rPr>
              <w:t>Nabycie wiedzy z zakresu marketingu oraz umiejętności wykorzystywania wiedzy w rozwiązywaniu problemów w organizacji</w:t>
            </w:r>
            <w:r w:rsidR="002E06E9" w:rsidRPr="00CA7E33">
              <w:rPr>
                <w:rFonts w:ascii="Times New Roman" w:hAnsi="Times New Roman" w:cs="Times New Roman"/>
                <w:sz w:val="20"/>
                <w:szCs w:val="20"/>
              </w:rPr>
              <w:t xml:space="preserve"> i jej otoczeniu rynkowym</w:t>
            </w:r>
            <w:r w:rsidRPr="00CA7E3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14:paraId="620F1AAE" w14:textId="77777777" w:rsidR="00B913D6" w:rsidRPr="00CA7E33" w:rsidRDefault="00B913D6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87F74DA" w14:textId="77777777"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061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5"/>
      </w:tblGrid>
      <w:tr w:rsidR="00CF0B22" w:rsidRPr="00B73E75" w14:paraId="00C02558" w14:textId="77777777" w:rsidTr="00AD1E3F">
        <w:tc>
          <w:tcPr>
            <w:tcW w:w="10061" w:type="dxa"/>
            <w:gridSpan w:val="3"/>
            <w:shd w:val="clear" w:color="auto" w:fill="D9D9D9" w:themeFill="background1" w:themeFillShade="D9"/>
          </w:tcPr>
          <w:p w14:paraId="4CB2C1C3" w14:textId="77777777"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kty </w:t>
            </w:r>
            <w:r w:rsidR="00283206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6F6C43" w:rsidRPr="00B73E75" w14:paraId="1C2DF10C" w14:textId="77777777" w:rsidTr="00AD1E3F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666549BA" w14:textId="77777777"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56CA5D94" w14:textId="77777777"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14:paraId="2C74E97B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283206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</w:p>
        </w:tc>
      </w:tr>
      <w:tr w:rsidR="006F6C43" w:rsidRPr="00B73E75" w14:paraId="57ABAD83" w14:textId="77777777" w:rsidTr="00AD1E3F">
        <w:tc>
          <w:tcPr>
            <w:tcW w:w="959" w:type="dxa"/>
          </w:tcPr>
          <w:p w14:paraId="29851946" w14:textId="77777777" w:rsidR="006F6C43" w:rsidRPr="00B73E75" w:rsidRDefault="001568F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7087" w:type="dxa"/>
          </w:tcPr>
          <w:p w14:paraId="722769F1" w14:textId="49023A0F" w:rsidR="006F6C43" w:rsidRPr="003245C3" w:rsidRDefault="00C95DF1" w:rsidP="00C95D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6CAB" w:rsidRPr="003245C3">
              <w:rPr>
                <w:rFonts w:ascii="Times New Roman" w:hAnsi="Times New Roman" w:cs="Times New Roman"/>
                <w:sz w:val="20"/>
                <w:szCs w:val="20"/>
              </w:rPr>
              <w:t xml:space="preserve">otrafi  wyjaśnić </w:t>
            </w:r>
            <w:r w:rsidR="002E06E9" w:rsidRPr="003245C3">
              <w:rPr>
                <w:rFonts w:ascii="Times New Roman" w:hAnsi="Times New Roman" w:cs="Times New Roman"/>
                <w:sz w:val="20"/>
                <w:szCs w:val="20"/>
              </w:rPr>
              <w:t xml:space="preserve">pojęcia marketingowe oraz </w:t>
            </w:r>
            <w:r w:rsidR="00A66CAB" w:rsidRPr="003245C3">
              <w:rPr>
                <w:rFonts w:ascii="Times New Roman" w:hAnsi="Times New Roman" w:cs="Times New Roman"/>
                <w:sz w:val="20"/>
                <w:szCs w:val="20"/>
              </w:rPr>
              <w:t>genezę orientacji marketing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66CAB" w:rsidRPr="00324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A66CAB" w:rsidRPr="003245C3">
              <w:rPr>
                <w:rFonts w:ascii="Times New Roman" w:hAnsi="Times New Roman" w:cs="Times New Roman"/>
                <w:sz w:val="20"/>
                <w:szCs w:val="20"/>
              </w:rPr>
              <w:t>ozumie i potrafi kształtować relacje oparte na zasadach wymia</w:t>
            </w:r>
            <w:r w:rsidR="00470557" w:rsidRPr="003245C3">
              <w:rPr>
                <w:rFonts w:ascii="Times New Roman" w:hAnsi="Times New Roman" w:cs="Times New Roman"/>
                <w:sz w:val="20"/>
                <w:szCs w:val="20"/>
              </w:rPr>
              <w:t xml:space="preserve">ny z innymi uczestnikami rynku </w:t>
            </w:r>
          </w:p>
        </w:tc>
        <w:tc>
          <w:tcPr>
            <w:tcW w:w="2015" w:type="dxa"/>
          </w:tcPr>
          <w:p w14:paraId="6D1848BF" w14:textId="77777777" w:rsidR="006F6C43" w:rsidRPr="00B73E75" w:rsidRDefault="0040736D" w:rsidP="00B86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A66CAB">
              <w:rPr>
                <w:rFonts w:ascii="Times New Roman" w:hAnsi="Times New Roman" w:cs="Times New Roman"/>
                <w:sz w:val="20"/>
                <w:szCs w:val="20"/>
              </w:rPr>
              <w:t xml:space="preserve">K_W0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A66CAB">
              <w:rPr>
                <w:rFonts w:ascii="Times New Roman" w:hAnsi="Times New Roman" w:cs="Times New Roman"/>
                <w:sz w:val="20"/>
                <w:szCs w:val="20"/>
              </w:rPr>
              <w:t xml:space="preserve">K_W0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A66CAB">
              <w:rPr>
                <w:rFonts w:ascii="Times New Roman" w:hAnsi="Times New Roman" w:cs="Times New Roman"/>
                <w:sz w:val="20"/>
                <w:szCs w:val="20"/>
              </w:rPr>
              <w:t>K_W0</w:t>
            </w:r>
            <w:r w:rsidR="009A4C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A4D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DA4D6D">
              <w:rPr>
                <w:rFonts w:ascii="Times New Roman" w:hAnsi="Times New Roman" w:cs="Times New Roman"/>
                <w:sz w:val="20"/>
                <w:szCs w:val="20"/>
              </w:rPr>
              <w:t>K_U0</w:t>
            </w:r>
            <w:r w:rsidR="009A4C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0557" w:rsidRPr="00B73E75" w14:paraId="722E5AD9" w14:textId="77777777" w:rsidTr="00AD1E3F">
        <w:tc>
          <w:tcPr>
            <w:tcW w:w="959" w:type="dxa"/>
          </w:tcPr>
          <w:p w14:paraId="25C63761" w14:textId="57CF8EEE" w:rsidR="00470557" w:rsidRDefault="00470557" w:rsidP="001A0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1A07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7" w:type="dxa"/>
          </w:tcPr>
          <w:p w14:paraId="46E92190" w14:textId="7539E48F" w:rsidR="00CA7E33" w:rsidRDefault="00CA7E33" w:rsidP="00FA4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umie zasady formułowania strategii marketingowej</w:t>
            </w:r>
            <w:r w:rsidR="00C95DF1">
              <w:rPr>
                <w:rFonts w:ascii="Times New Roman" w:hAnsi="Times New Roman" w:cs="Times New Roman"/>
                <w:sz w:val="20"/>
                <w:szCs w:val="20"/>
              </w:rPr>
              <w:t>,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trafi </w:t>
            </w:r>
            <w:r w:rsidRPr="00932FCC">
              <w:rPr>
                <w:rFonts w:ascii="Times New Roman" w:hAnsi="Times New Roman" w:cs="Times New Roman"/>
                <w:sz w:val="20"/>
                <w:szCs w:val="20"/>
              </w:rPr>
              <w:t>stworzyć  strategię marketingow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odniesieniu do uwarunkowań rynkowych</w:t>
            </w:r>
          </w:p>
          <w:p w14:paraId="7D3C3E3B" w14:textId="77777777" w:rsidR="00CA7E33" w:rsidRDefault="00CA7E33" w:rsidP="00FA4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474D72" w14:textId="5CC6EE47" w:rsidR="00470557" w:rsidRPr="003245C3" w:rsidRDefault="00470557" w:rsidP="00FA4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</w:tcPr>
          <w:p w14:paraId="0A72D3A7" w14:textId="77777777" w:rsidR="00470557" w:rsidRDefault="0040736D" w:rsidP="00407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470557">
              <w:rPr>
                <w:rFonts w:ascii="Times New Roman" w:hAnsi="Times New Roman" w:cs="Times New Roman"/>
                <w:sz w:val="20"/>
                <w:szCs w:val="20"/>
              </w:rPr>
              <w:t xml:space="preserve">K_W0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470557">
              <w:rPr>
                <w:rFonts w:ascii="Times New Roman" w:hAnsi="Times New Roman" w:cs="Times New Roman"/>
                <w:sz w:val="20"/>
                <w:szCs w:val="20"/>
              </w:rPr>
              <w:t>K_W0</w:t>
            </w:r>
            <w:r w:rsidR="009A4C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705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A4C68">
              <w:rPr>
                <w:rFonts w:ascii="Times New Roman" w:hAnsi="Times New Roman" w:cs="Times New Roman"/>
                <w:sz w:val="20"/>
                <w:szCs w:val="20"/>
              </w:rPr>
              <w:t xml:space="preserve"> NK_W4,</w:t>
            </w:r>
            <w:r w:rsidR="004705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470557">
              <w:rPr>
                <w:rFonts w:ascii="Times New Roman" w:hAnsi="Times New Roman" w:cs="Times New Roman"/>
                <w:sz w:val="20"/>
                <w:szCs w:val="20"/>
              </w:rPr>
              <w:t>K_U0</w:t>
            </w:r>
            <w:r w:rsidR="009A4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05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470557">
              <w:rPr>
                <w:rFonts w:ascii="Times New Roman" w:hAnsi="Times New Roman" w:cs="Times New Roman"/>
                <w:sz w:val="20"/>
                <w:szCs w:val="20"/>
              </w:rPr>
              <w:t>K_U0</w:t>
            </w:r>
            <w:r w:rsidR="009A4C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705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K_U</w:t>
            </w:r>
            <w:r w:rsidR="009A4C6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NK_U</w:t>
            </w:r>
            <w:r w:rsidR="009A4C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A4C68">
              <w:rPr>
                <w:rFonts w:ascii="Times New Roman" w:hAnsi="Times New Roman" w:cs="Times New Roman"/>
                <w:sz w:val="20"/>
                <w:szCs w:val="20"/>
              </w:rPr>
              <w:t xml:space="preserve">NK_U06, NK_U07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5A49D7">
              <w:rPr>
                <w:rFonts w:ascii="Times New Roman" w:hAnsi="Times New Roman" w:cs="Times New Roman"/>
                <w:sz w:val="20"/>
                <w:szCs w:val="20"/>
              </w:rPr>
              <w:t xml:space="preserve">K_K02, </w:t>
            </w:r>
          </w:p>
        </w:tc>
      </w:tr>
      <w:tr w:rsidR="001E7480" w:rsidRPr="00B73E75" w14:paraId="6030898F" w14:textId="77777777" w:rsidTr="00AD1E3F">
        <w:tc>
          <w:tcPr>
            <w:tcW w:w="959" w:type="dxa"/>
          </w:tcPr>
          <w:p w14:paraId="776024F9" w14:textId="52B1C464" w:rsidR="001E7480" w:rsidRDefault="001E7480" w:rsidP="001A0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1A07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7" w:type="dxa"/>
          </w:tcPr>
          <w:p w14:paraId="2744B407" w14:textId="77777777" w:rsidR="00FC66CE" w:rsidRPr="00FC66CE" w:rsidRDefault="00FC66CE" w:rsidP="00FC66C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66CE">
              <w:rPr>
                <w:rFonts w:ascii="Times New Roman" w:hAnsi="Times New Roman" w:cs="Times New Roman"/>
                <w:sz w:val="20"/>
                <w:szCs w:val="20"/>
              </w:rPr>
              <w:t xml:space="preserve">na bazie przyswojonej wiedzy marketingowej  potrafi identyfikować zjawiska i procesy rynkowe oraz kształtować wybrane działania marketingowe </w:t>
            </w:r>
          </w:p>
          <w:p w14:paraId="3E776542" w14:textId="11BB3867" w:rsidR="001E7480" w:rsidRPr="003245C3" w:rsidRDefault="001E7480" w:rsidP="002E0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</w:tcPr>
          <w:p w14:paraId="0574781C" w14:textId="77777777" w:rsidR="001E7480" w:rsidRDefault="001E7480" w:rsidP="00407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K_W01, NK_W02,  </w:t>
            </w:r>
            <w:r w:rsidR="009A4C68">
              <w:rPr>
                <w:rFonts w:ascii="Times New Roman" w:hAnsi="Times New Roman" w:cs="Times New Roman"/>
                <w:sz w:val="20"/>
                <w:szCs w:val="20"/>
              </w:rPr>
              <w:t>NK_U06</w:t>
            </w:r>
          </w:p>
        </w:tc>
      </w:tr>
    </w:tbl>
    <w:p w14:paraId="411A266A" w14:textId="77777777" w:rsidR="00311C4F" w:rsidRDefault="00311C4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4086D4" w14:textId="77777777" w:rsidR="009F7358" w:rsidRPr="00B73E75" w:rsidRDefault="009F7358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B73E75" w14:paraId="77CD45C1" w14:textId="77777777" w:rsidTr="00AD1E3F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14:paraId="7D813014" w14:textId="77777777"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601E70E4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14:paraId="0ADDBDF6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14:paraId="6DC7FD8B" w14:textId="77777777" w:rsidTr="00AD1E3F">
        <w:tc>
          <w:tcPr>
            <w:tcW w:w="5778" w:type="dxa"/>
            <w:vMerge/>
          </w:tcPr>
          <w:p w14:paraId="18F9F095" w14:textId="77777777"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78F3428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BD0CCEE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4529D9A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075004D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14:paraId="43995E6B" w14:textId="77777777"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568" w:rsidRPr="00B73E75" w14:paraId="2339396A" w14:textId="77777777" w:rsidTr="00AD1E3F">
        <w:tc>
          <w:tcPr>
            <w:tcW w:w="5778" w:type="dxa"/>
          </w:tcPr>
          <w:p w14:paraId="2C56B30F" w14:textId="6D02C6E5" w:rsidR="00E41568" w:rsidRPr="003245C3" w:rsidRDefault="00EC7BF4" w:rsidP="002C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sto</w:t>
            </w:r>
            <w:r w:rsidR="003245C3" w:rsidRPr="003245C3">
              <w:rPr>
                <w:rFonts w:ascii="Times New Roman" w:hAnsi="Times New Roman" w:cs="Times New Roman"/>
                <w:sz w:val="20"/>
                <w:szCs w:val="20"/>
              </w:rPr>
              <w:t xml:space="preserve">ta marketingu. </w:t>
            </w:r>
            <w:r w:rsidRPr="003245C3">
              <w:rPr>
                <w:rFonts w:ascii="Times New Roman" w:hAnsi="Times New Roman" w:cs="Times New Roman"/>
                <w:sz w:val="20"/>
                <w:szCs w:val="20"/>
              </w:rPr>
              <w:t>Ewolucja marketingu. Orientacje rynkowe przedsiębiorstw. Interpretacje marketingu. Orientacja marketingowa. Marketing społeczny. Wykorzystanie marketingu w przedsiębiorstwie</w:t>
            </w:r>
            <w:r w:rsidR="002C6B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15202024" w14:textId="77777777" w:rsidR="00E41568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7DC8D1" w14:textId="77777777" w:rsidR="00227D89" w:rsidRDefault="00227D89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DB532" w14:textId="77777777" w:rsidR="00227D89" w:rsidRPr="00B73E75" w:rsidRDefault="001C049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676D0CA3" w14:textId="77777777" w:rsidR="00E41568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AC25F" w14:textId="77777777" w:rsidR="00227D89" w:rsidRDefault="00227D89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FABB3" w14:textId="77777777" w:rsidR="00227D89" w:rsidRPr="00B73E75" w:rsidRDefault="001C049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1E7ACF2A" w14:textId="77777777" w:rsidR="00E41568" w:rsidRPr="00B73E75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86A4FA1" w14:textId="77777777" w:rsidR="00E41568" w:rsidRPr="00B73E75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517DB75E" w14:textId="77777777" w:rsidR="00E41568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F06FDB" w14:textId="77777777" w:rsidR="00227D89" w:rsidRDefault="00227D89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00152D" w14:textId="2D416998" w:rsidR="00227D89" w:rsidRPr="00B73E75" w:rsidRDefault="002E1E35" w:rsidP="004B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  <w:r w:rsidR="004B1B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E7480">
              <w:rPr>
                <w:rFonts w:ascii="Times New Roman" w:hAnsi="Times New Roman" w:cs="Times New Roman"/>
                <w:sz w:val="20"/>
                <w:szCs w:val="20"/>
              </w:rPr>
              <w:t xml:space="preserve"> EKP_0</w:t>
            </w:r>
            <w:r w:rsidR="001A33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C7BF4" w:rsidRPr="00B73E75" w14:paraId="623A9CA8" w14:textId="77777777" w:rsidTr="00AD1E3F">
        <w:tc>
          <w:tcPr>
            <w:tcW w:w="5778" w:type="dxa"/>
          </w:tcPr>
          <w:p w14:paraId="7AD557AC" w14:textId="3D3C2D64" w:rsidR="00EC7BF4" w:rsidRPr="003245C3" w:rsidRDefault="00B85AC8" w:rsidP="00324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C3">
              <w:rPr>
                <w:rFonts w:ascii="Times New Roman" w:hAnsi="Times New Roman" w:cs="Times New Roman"/>
                <w:sz w:val="20"/>
                <w:szCs w:val="20"/>
              </w:rPr>
              <w:t xml:space="preserve">Otoczenie marketingowe </w:t>
            </w:r>
            <w:r w:rsidR="00EC7BF4" w:rsidRPr="003245C3">
              <w:rPr>
                <w:rFonts w:ascii="Times New Roman" w:hAnsi="Times New Roman" w:cs="Times New Roman"/>
                <w:sz w:val="20"/>
                <w:szCs w:val="20"/>
              </w:rPr>
              <w:t>Strategia ma</w:t>
            </w:r>
            <w:r w:rsidR="003245C3" w:rsidRPr="003245C3">
              <w:rPr>
                <w:rFonts w:ascii="Times New Roman" w:hAnsi="Times New Roman" w:cs="Times New Roman"/>
                <w:sz w:val="20"/>
                <w:szCs w:val="20"/>
              </w:rPr>
              <w:t>rketingowa i marketing docelowy.</w:t>
            </w:r>
            <w:r w:rsidR="00EC7BF4" w:rsidRPr="003245C3">
              <w:rPr>
                <w:rFonts w:ascii="Times New Roman" w:hAnsi="Times New Roman" w:cs="Times New Roman"/>
                <w:sz w:val="20"/>
                <w:szCs w:val="20"/>
              </w:rPr>
              <w:t xml:space="preserve"> Strategia STP. Proces segmentacji. Kryteria segmentacji rynku konsumenta. Warunki skutecznej segmentacji. Wybór rynku docelowego. Różnicowanie i pozycjonowanie oferty. </w:t>
            </w:r>
            <w:r w:rsidR="002E06E9" w:rsidRPr="003245C3">
              <w:rPr>
                <w:rFonts w:ascii="Times New Roman" w:hAnsi="Times New Roman" w:cs="Times New Roman"/>
                <w:sz w:val="20"/>
                <w:szCs w:val="20"/>
              </w:rPr>
              <w:t xml:space="preserve"> Strategie pozycjonowania.</w:t>
            </w:r>
          </w:p>
        </w:tc>
        <w:tc>
          <w:tcPr>
            <w:tcW w:w="567" w:type="dxa"/>
          </w:tcPr>
          <w:p w14:paraId="65914BF5" w14:textId="77777777" w:rsidR="00EC7BF4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BD431" w14:textId="77777777" w:rsidR="002E1E35" w:rsidRDefault="002E1E3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A81BA4" w14:textId="63AE25B5" w:rsidR="002E1E35" w:rsidRPr="00B85AC8" w:rsidRDefault="00B85AC8" w:rsidP="00315479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85A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5C393320" w14:textId="77777777" w:rsidR="00EC7BF4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6B3695" w14:textId="77777777" w:rsidR="002E1E35" w:rsidRDefault="002E1E3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19B172" w14:textId="69D28D6F" w:rsidR="002E1E35" w:rsidRPr="00B85AC8" w:rsidRDefault="00B85AC8" w:rsidP="00315479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85A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11B9288D" w14:textId="77777777" w:rsidR="00EC7BF4" w:rsidRPr="00B73E75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555D4D" w14:textId="77777777" w:rsidR="00EC7BF4" w:rsidRPr="00B73E75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70E90FA9" w14:textId="77777777" w:rsidR="00EC7BF4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ACB8B" w14:textId="77777777" w:rsidR="002E1E35" w:rsidRDefault="002E1E3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F64CC" w14:textId="65059245" w:rsidR="002E1E35" w:rsidRPr="00B73E75" w:rsidRDefault="002E1E35" w:rsidP="001A3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1A33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7480">
              <w:rPr>
                <w:rFonts w:ascii="Times New Roman" w:hAnsi="Times New Roman" w:cs="Times New Roman"/>
                <w:sz w:val="20"/>
                <w:szCs w:val="20"/>
              </w:rPr>
              <w:t>, EKP_0</w:t>
            </w:r>
            <w:r w:rsidR="001A33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C7BF4" w:rsidRPr="00B73E75" w14:paraId="7D24B058" w14:textId="77777777" w:rsidTr="00AD1E3F">
        <w:tc>
          <w:tcPr>
            <w:tcW w:w="5778" w:type="dxa"/>
          </w:tcPr>
          <w:p w14:paraId="7D98BBDC" w14:textId="48A6267A" w:rsidR="00EC7BF4" w:rsidRPr="003245C3" w:rsidRDefault="00EC7BF4" w:rsidP="00324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C3">
              <w:rPr>
                <w:rFonts w:ascii="Times New Roman" w:hAnsi="Times New Roman" w:cs="Times New Roman"/>
                <w:sz w:val="20"/>
                <w:szCs w:val="20"/>
              </w:rPr>
              <w:t>Polityka produktu</w:t>
            </w:r>
            <w:r w:rsidR="002E06E9" w:rsidRPr="003245C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245C3">
              <w:rPr>
                <w:rFonts w:ascii="Times New Roman" w:hAnsi="Times New Roman" w:cs="Times New Roman"/>
                <w:sz w:val="20"/>
                <w:szCs w:val="20"/>
              </w:rPr>
              <w:t xml:space="preserve"> Pojęcie produktu. Elementy strategii produktu. Koncepcja produktu. Marka. Opakowanie i jego funkcje</w:t>
            </w:r>
          </w:p>
        </w:tc>
        <w:tc>
          <w:tcPr>
            <w:tcW w:w="567" w:type="dxa"/>
          </w:tcPr>
          <w:p w14:paraId="676BD72A" w14:textId="77777777" w:rsidR="00EC7BF4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A43FF" w14:textId="77777777" w:rsidR="002E1E35" w:rsidRPr="00B73E75" w:rsidRDefault="001C049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037F4A08" w14:textId="77777777" w:rsidR="00EC7BF4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7D7D1" w14:textId="77777777" w:rsidR="002E1E35" w:rsidRPr="00B73E75" w:rsidRDefault="001C049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702F4EA1" w14:textId="77777777" w:rsidR="00EC7BF4" w:rsidRPr="00B73E75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E8714B" w14:textId="77777777" w:rsidR="00EC7BF4" w:rsidRPr="00B73E75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2D4F3F5C" w14:textId="77777777" w:rsidR="00EC7BF4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3E8297" w14:textId="0CD135EE" w:rsidR="002E1E35" w:rsidRPr="00B73E75" w:rsidRDefault="002E1E35" w:rsidP="001A3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1A33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7480">
              <w:rPr>
                <w:rFonts w:ascii="Times New Roman" w:hAnsi="Times New Roman" w:cs="Times New Roman"/>
                <w:sz w:val="20"/>
                <w:szCs w:val="20"/>
              </w:rPr>
              <w:t>, EKP_0</w:t>
            </w:r>
            <w:r w:rsidR="001A33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C7BF4" w:rsidRPr="00B73E75" w14:paraId="6CD3F6B3" w14:textId="77777777" w:rsidTr="00AD1E3F">
        <w:tc>
          <w:tcPr>
            <w:tcW w:w="5778" w:type="dxa"/>
          </w:tcPr>
          <w:p w14:paraId="038E29D7" w14:textId="0AB2CF2B" w:rsidR="00EC7BF4" w:rsidRPr="003245C3" w:rsidRDefault="00254478" w:rsidP="00324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C3">
              <w:rPr>
                <w:rFonts w:ascii="Times New Roman" w:hAnsi="Times New Roman" w:cs="Times New Roman"/>
                <w:sz w:val="20"/>
                <w:szCs w:val="20"/>
              </w:rPr>
              <w:t>Komunikacja marketingowa (Model komunikacji. Proces komunikacji.</w:t>
            </w:r>
            <w:r w:rsidR="00324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7BF4" w:rsidRPr="003245C3">
              <w:rPr>
                <w:rFonts w:ascii="Times New Roman" w:hAnsi="Times New Roman" w:cs="Times New Roman"/>
                <w:sz w:val="20"/>
                <w:szCs w:val="20"/>
              </w:rPr>
              <w:t>Polityka cenowa</w:t>
            </w:r>
            <w:r w:rsidR="003245C3" w:rsidRPr="003245C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C7BF4" w:rsidRPr="003245C3">
              <w:rPr>
                <w:rFonts w:ascii="Times New Roman" w:hAnsi="Times New Roman" w:cs="Times New Roman"/>
                <w:sz w:val="20"/>
                <w:szCs w:val="20"/>
              </w:rPr>
              <w:t>Proces wyznaczania ceny. Wybór  strategii cenowej</w:t>
            </w:r>
            <w:r w:rsidR="003245C3" w:rsidRPr="003245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7FE7D8F8" w14:textId="77777777" w:rsidR="00EC7BF4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7BA750" w14:textId="77777777" w:rsidR="002E1E35" w:rsidRPr="00B73E75" w:rsidRDefault="0025447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2ECEA6C5" w14:textId="77777777" w:rsidR="00EC7BF4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E08D09" w14:textId="77777777" w:rsidR="002E1E35" w:rsidRPr="00B73E75" w:rsidRDefault="0025447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698F7852" w14:textId="77777777" w:rsidR="00EC7BF4" w:rsidRPr="00B73E75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07CAC4" w14:textId="77777777" w:rsidR="00EC7BF4" w:rsidRPr="00B73E75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05FA870A" w14:textId="77777777" w:rsidR="00EC7BF4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1B4932" w14:textId="122B78FF" w:rsidR="002E1E35" w:rsidRPr="00B73E75" w:rsidRDefault="002E1E35" w:rsidP="001A3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1A33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7480">
              <w:rPr>
                <w:rFonts w:ascii="Times New Roman" w:hAnsi="Times New Roman" w:cs="Times New Roman"/>
                <w:sz w:val="20"/>
                <w:szCs w:val="20"/>
              </w:rPr>
              <w:t>, EKP_0</w:t>
            </w:r>
            <w:r w:rsidR="001A33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C7BF4" w:rsidRPr="00B73E75" w14:paraId="382FE602" w14:textId="77777777" w:rsidTr="00AD1E3F">
        <w:tc>
          <w:tcPr>
            <w:tcW w:w="5778" w:type="dxa"/>
          </w:tcPr>
          <w:p w14:paraId="1AAC34D4" w14:textId="77777777" w:rsidR="00EC7BF4" w:rsidRPr="003245C3" w:rsidRDefault="00254478" w:rsidP="004F4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C3">
              <w:rPr>
                <w:rFonts w:ascii="Times New Roman" w:hAnsi="Times New Roman" w:cs="Times New Roman"/>
                <w:sz w:val="20"/>
                <w:szCs w:val="20"/>
              </w:rPr>
              <w:t>Polityka cenowa (Proces wyznaczania ceny. Wybór  strategii ceno</w:t>
            </w:r>
          </w:p>
        </w:tc>
        <w:tc>
          <w:tcPr>
            <w:tcW w:w="567" w:type="dxa"/>
          </w:tcPr>
          <w:p w14:paraId="5B736FF9" w14:textId="77777777" w:rsidR="00EC7BF4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B7DD1" w14:textId="77777777" w:rsidR="002E1E35" w:rsidRPr="00B73E75" w:rsidRDefault="0025447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636BD60" w14:textId="77777777" w:rsidR="00EC7BF4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BEEDB" w14:textId="77777777" w:rsidR="002E1E35" w:rsidRPr="00B73E75" w:rsidRDefault="0025447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DD71F61" w14:textId="77777777" w:rsidR="00EC7BF4" w:rsidRPr="00B73E75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DB7B39" w14:textId="77777777" w:rsidR="00EC7BF4" w:rsidRPr="00B73E75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4F12E8E9" w14:textId="77777777" w:rsidR="00EC7BF4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E1D1F" w14:textId="2396544A" w:rsidR="002E1E35" w:rsidRPr="00B73E75" w:rsidRDefault="002E1E35" w:rsidP="001A3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1A33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7480">
              <w:rPr>
                <w:rFonts w:ascii="Times New Roman" w:hAnsi="Times New Roman" w:cs="Times New Roman"/>
                <w:sz w:val="20"/>
                <w:szCs w:val="20"/>
              </w:rPr>
              <w:t>, EKP_0</w:t>
            </w:r>
            <w:r w:rsidR="001A33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C7BF4" w:rsidRPr="00B73E75" w14:paraId="7CAF1CD7" w14:textId="77777777" w:rsidTr="00AD1E3F">
        <w:tc>
          <w:tcPr>
            <w:tcW w:w="5778" w:type="dxa"/>
          </w:tcPr>
          <w:p w14:paraId="2097B9F6" w14:textId="77777777" w:rsidR="00EC7BF4" w:rsidRPr="003245C3" w:rsidRDefault="00EC7BF4" w:rsidP="004F4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C3">
              <w:rPr>
                <w:rFonts w:ascii="Times New Roman" w:hAnsi="Times New Roman" w:cs="Times New Roman"/>
                <w:sz w:val="20"/>
                <w:szCs w:val="20"/>
              </w:rPr>
              <w:t>Polityka dystrybucji (Istota dystrybucji. Kanały marketingowe. Struktura kanału marketingowego. Kryteria wyboru kanałów marketingowych.)</w:t>
            </w:r>
            <w:r w:rsidR="00254478" w:rsidRPr="00324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77C5E708" w14:textId="77777777" w:rsidR="00EC7BF4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D27D9" w14:textId="77777777" w:rsidR="002E1E35" w:rsidRPr="00B73E75" w:rsidRDefault="002E1E3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B2E991C" w14:textId="77777777" w:rsidR="00EC7BF4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48298" w14:textId="77777777" w:rsidR="002E1E35" w:rsidRPr="00B73E75" w:rsidRDefault="0040736D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902B645" w14:textId="77777777" w:rsidR="00EC7BF4" w:rsidRPr="00B73E75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8173FA0" w14:textId="77777777" w:rsidR="00EC7BF4" w:rsidRPr="00B73E75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7EF08655" w14:textId="77777777" w:rsidR="00EC7BF4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5E6755" w14:textId="503D2DFF" w:rsidR="002E1E35" w:rsidRPr="00B73E75" w:rsidRDefault="002E1E35" w:rsidP="001A3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1A33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7480">
              <w:rPr>
                <w:rFonts w:ascii="Times New Roman" w:hAnsi="Times New Roman" w:cs="Times New Roman"/>
                <w:sz w:val="20"/>
                <w:szCs w:val="20"/>
              </w:rPr>
              <w:t>, EKP_0</w:t>
            </w:r>
            <w:r w:rsidR="001A33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114BB" w:rsidRPr="00B73E75" w14:paraId="517E6277" w14:textId="77777777" w:rsidTr="00AD1E3F">
        <w:tc>
          <w:tcPr>
            <w:tcW w:w="5778" w:type="dxa"/>
            <w:shd w:val="clear" w:color="auto" w:fill="D9D9D9" w:themeFill="background1" w:themeFillShade="D9"/>
          </w:tcPr>
          <w:p w14:paraId="64F252C6" w14:textId="77777777" w:rsidR="00F114BB" w:rsidRPr="00F114BB" w:rsidRDefault="00F114BB" w:rsidP="004F47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F5E5AB5" w14:textId="77777777" w:rsidR="00F114BB" w:rsidRPr="007A0D66" w:rsidRDefault="0040736D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1CAB75C" w14:textId="77777777" w:rsidR="00F114BB" w:rsidRPr="007A0D66" w:rsidRDefault="0040736D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8E90395" w14:textId="77777777"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E3B700E" w14:textId="77777777"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46858D" w14:textId="77777777"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8944CD0" w14:textId="77777777" w:rsidR="00A559F6" w:rsidRDefault="00A559F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53C2BE" w14:textId="77777777" w:rsidR="00A559F6" w:rsidRDefault="00A559F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62E48A" w14:textId="77777777" w:rsidR="00A559F6" w:rsidRPr="00B73E75" w:rsidRDefault="00A559F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894"/>
        <w:gridCol w:w="583"/>
        <w:gridCol w:w="972"/>
        <w:gridCol w:w="972"/>
        <w:gridCol w:w="1217"/>
        <w:gridCol w:w="1428"/>
        <w:gridCol w:w="861"/>
        <w:gridCol w:w="1227"/>
        <w:gridCol w:w="1172"/>
        <w:gridCol w:w="734"/>
      </w:tblGrid>
      <w:tr w:rsidR="009F7358" w:rsidRPr="00B73E75" w14:paraId="617724B6" w14:textId="77777777" w:rsidTr="00532155">
        <w:tc>
          <w:tcPr>
            <w:tcW w:w="10060" w:type="dxa"/>
            <w:gridSpan w:val="10"/>
            <w:shd w:val="clear" w:color="auto" w:fill="D9D9D9" w:themeFill="background1" w:themeFillShade="D9"/>
            <w:vAlign w:val="center"/>
          </w:tcPr>
          <w:p w14:paraId="40E6632A" w14:textId="77777777"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283206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14:paraId="6D0AA08F" w14:textId="77777777" w:rsidTr="00532155"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32C84DE2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4960A2EE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1B575769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00C10D8C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14:paraId="09316265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46986873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5FEBEC1D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14:paraId="78CDFF14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14:paraId="11BFADB6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0177D3F2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274546" w:rsidRPr="00B73E75" w14:paraId="169AE770" w14:textId="77777777" w:rsidTr="00532155">
        <w:tc>
          <w:tcPr>
            <w:tcW w:w="893" w:type="dxa"/>
          </w:tcPr>
          <w:p w14:paraId="4BBE9040" w14:textId="77777777" w:rsidR="00274546" w:rsidRPr="00B73E75" w:rsidRDefault="0027454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582" w:type="dxa"/>
          </w:tcPr>
          <w:p w14:paraId="68B0C7D5" w14:textId="77777777" w:rsidR="00274546" w:rsidRPr="00B73E75" w:rsidRDefault="0027454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14:paraId="60EF1563" w14:textId="77777777" w:rsidR="00274546" w:rsidRPr="00B73E75" w:rsidRDefault="0027454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14:paraId="4F145D17" w14:textId="77777777" w:rsidR="00274546" w:rsidRPr="00B73E75" w:rsidRDefault="00274546" w:rsidP="0067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14:paraId="5B442B4C" w14:textId="77777777" w:rsidR="00274546" w:rsidRPr="00B73E75" w:rsidRDefault="0027454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5" w:type="dxa"/>
          </w:tcPr>
          <w:p w14:paraId="613DEAAF" w14:textId="77777777" w:rsidR="00274546" w:rsidRPr="00B73E75" w:rsidRDefault="0027454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14:paraId="1F6120E1" w14:textId="77777777" w:rsidR="00274546" w:rsidRPr="00B73E75" w:rsidRDefault="0027454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6C372164" w14:textId="77777777" w:rsidR="00274546" w:rsidRPr="00B73E75" w:rsidRDefault="0027454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14:paraId="1A08E860" w14:textId="77777777" w:rsidR="00274546" w:rsidRPr="00B73E75" w:rsidRDefault="0027454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14:paraId="62C765D7" w14:textId="77777777" w:rsidR="00274546" w:rsidRPr="00B73E75" w:rsidRDefault="0027454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546" w:rsidRPr="00B73E75" w14:paraId="6897599F" w14:textId="77777777" w:rsidTr="00532155">
        <w:tc>
          <w:tcPr>
            <w:tcW w:w="893" w:type="dxa"/>
          </w:tcPr>
          <w:p w14:paraId="4935DA8C" w14:textId="2A6B0505" w:rsidR="00274546" w:rsidRPr="00B73E75" w:rsidRDefault="00274546" w:rsidP="002E0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2E0E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2" w:type="dxa"/>
          </w:tcPr>
          <w:p w14:paraId="320E0B32" w14:textId="77777777" w:rsidR="00274546" w:rsidRPr="00B73E75" w:rsidRDefault="0027454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14:paraId="5FD04AF0" w14:textId="77777777" w:rsidR="00274546" w:rsidRPr="00B73E75" w:rsidRDefault="0027454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14:paraId="54D7C7DB" w14:textId="77777777" w:rsidR="00274546" w:rsidRPr="00B73E75" w:rsidRDefault="00274546" w:rsidP="0067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14:paraId="751B0142" w14:textId="77777777" w:rsidR="00274546" w:rsidRPr="00B73E75" w:rsidRDefault="0027454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5" w:type="dxa"/>
          </w:tcPr>
          <w:p w14:paraId="280C45FA" w14:textId="77777777" w:rsidR="00274546" w:rsidRPr="00B73E75" w:rsidRDefault="0027454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14:paraId="79E54B2D" w14:textId="77777777" w:rsidR="00274546" w:rsidRPr="00B73E75" w:rsidRDefault="0027454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6C8208DD" w14:textId="77777777" w:rsidR="00274546" w:rsidRPr="00B73E75" w:rsidRDefault="00645968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69" w:type="dxa"/>
          </w:tcPr>
          <w:p w14:paraId="539AE884" w14:textId="77777777" w:rsidR="00274546" w:rsidRPr="00B73E75" w:rsidRDefault="0027454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14:paraId="78D6EEE2" w14:textId="77777777" w:rsidR="00274546" w:rsidRPr="00B73E75" w:rsidRDefault="0027454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D95" w:rsidRPr="00B73E75" w14:paraId="28B93C71" w14:textId="77777777" w:rsidTr="00532155">
        <w:tc>
          <w:tcPr>
            <w:tcW w:w="893" w:type="dxa"/>
          </w:tcPr>
          <w:p w14:paraId="11561CFB" w14:textId="7E84AC36" w:rsidR="00894D95" w:rsidRDefault="00894D95" w:rsidP="002E0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2E0E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2" w:type="dxa"/>
          </w:tcPr>
          <w:p w14:paraId="2FA27219" w14:textId="77777777" w:rsidR="00894D95" w:rsidRPr="00B73E75" w:rsidRDefault="00894D9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14:paraId="05FFE34E" w14:textId="77777777" w:rsidR="00894D95" w:rsidRPr="00B73E75" w:rsidRDefault="00894D9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14:paraId="44BFDFFB" w14:textId="77777777" w:rsidR="00894D95" w:rsidRDefault="00645968" w:rsidP="0067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14:paraId="10008650" w14:textId="77777777" w:rsidR="00894D95" w:rsidRDefault="00645968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5" w:type="dxa"/>
          </w:tcPr>
          <w:p w14:paraId="7F2D74A3" w14:textId="77777777" w:rsidR="00894D95" w:rsidRPr="00B73E75" w:rsidRDefault="00894D9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14:paraId="0DE09FA8" w14:textId="77777777" w:rsidR="00894D95" w:rsidRPr="00B73E75" w:rsidRDefault="00894D9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7D59AF0B" w14:textId="77777777" w:rsidR="00894D95" w:rsidRDefault="00645968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69" w:type="dxa"/>
          </w:tcPr>
          <w:p w14:paraId="749D2FFB" w14:textId="77777777" w:rsidR="00894D95" w:rsidRPr="00B73E75" w:rsidRDefault="00894D9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14:paraId="4D469B1B" w14:textId="77777777" w:rsidR="00894D95" w:rsidRPr="00B73E75" w:rsidRDefault="00894D9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508886" w14:textId="77777777" w:rsidR="00B73E75" w:rsidRDefault="00B73E7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9275D6" w14:textId="77777777" w:rsidR="00E71601" w:rsidRPr="00B73E75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6"/>
        <w:gridCol w:w="980"/>
        <w:gridCol w:w="980"/>
        <w:gridCol w:w="15"/>
        <w:gridCol w:w="963"/>
        <w:gridCol w:w="1007"/>
      </w:tblGrid>
      <w:tr w:rsidR="00E41568" w:rsidRPr="008D62DB" w14:paraId="0CCE929A" w14:textId="77777777" w:rsidTr="004B1BF3">
        <w:tc>
          <w:tcPr>
            <w:tcW w:w="10061" w:type="dxa"/>
            <w:gridSpan w:val="6"/>
            <w:shd w:val="clear" w:color="auto" w:fill="D9D9D9" w:themeFill="background1" w:themeFillShade="D9"/>
          </w:tcPr>
          <w:p w14:paraId="56BF87EE" w14:textId="77777777"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14:paraId="1C672BAC" w14:textId="77777777" w:rsidTr="004B1BF3">
        <w:tc>
          <w:tcPr>
            <w:tcW w:w="10061" w:type="dxa"/>
            <w:gridSpan w:val="6"/>
          </w:tcPr>
          <w:p w14:paraId="6BDAC8F4" w14:textId="5303EF59" w:rsidR="00C74DF1" w:rsidRDefault="00C74DF1" w:rsidP="00C74D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 przedmiotu: zaliczone kolokwium</w:t>
            </w:r>
            <w:r w:rsidR="00B85AC8">
              <w:rPr>
                <w:rFonts w:ascii="Times New Roman" w:hAnsi="Times New Roman" w:cs="Times New Roman"/>
                <w:sz w:val="20"/>
                <w:szCs w:val="20"/>
              </w:rPr>
              <w:t>, obecność na ćwiczeniach, przygotowanie do ćwiczeń, aktywność</w:t>
            </w:r>
            <w:r w:rsidR="005321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D8CA31" w14:textId="77777777" w:rsidR="00553ED3" w:rsidRDefault="00C74DF1" w:rsidP="004B1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zamin : co najmniej 60% punkt</w:t>
            </w:r>
            <w:r w:rsidR="00CA7E33">
              <w:rPr>
                <w:rFonts w:ascii="Times New Roman" w:hAnsi="Times New Roman" w:cs="Times New Roman"/>
                <w:sz w:val="20"/>
                <w:szCs w:val="20"/>
              </w:rPr>
              <w:t xml:space="preserve">ów możliwych do zdobycia z </w:t>
            </w:r>
            <w:r w:rsidR="00CB6490" w:rsidRPr="00CA7E33">
              <w:rPr>
                <w:rFonts w:ascii="Times New Roman" w:hAnsi="Times New Roman" w:cs="Times New Roman"/>
                <w:sz w:val="20"/>
                <w:szCs w:val="20"/>
              </w:rPr>
              <w:t>projektu</w:t>
            </w:r>
            <w:r w:rsidR="004B1BF3">
              <w:rPr>
                <w:rFonts w:ascii="Times New Roman" w:hAnsi="Times New Roman" w:cs="Times New Roman"/>
                <w:sz w:val="20"/>
                <w:szCs w:val="20"/>
              </w:rPr>
              <w:t xml:space="preserve"> pisemnego.</w:t>
            </w:r>
          </w:p>
          <w:p w14:paraId="3FBEF91A" w14:textId="1BCB6B1C" w:rsidR="004B1BF3" w:rsidRPr="00AD1E3F" w:rsidRDefault="004B1BF3" w:rsidP="004B1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6FC" w:rsidRPr="00CC4A9E" w14:paraId="7FFAEA58" w14:textId="77777777" w:rsidTr="00341BC4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14:paraId="61FE9DDC" w14:textId="77777777"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14:paraId="71BBC353" w14:textId="77777777" w:rsidTr="009F7358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14:paraId="57FD219C" w14:textId="77777777"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14:paraId="24FF5064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14:paraId="407641FE" w14:textId="77777777" w:rsidTr="009F7358">
        <w:tc>
          <w:tcPr>
            <w:tcW w:w="6062" w:type="dxa"/>
            <w:vMerge/>
            <w:shd w:val="clear" w:color="auto" w:fill="D9D9D9" w:themeFill="background1" w:themeFillShade="D9"/>
          </w:tcPr>
          <w:p w14:paraId="4B412D6E" w14:textId="77777777"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E78AC8E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6808407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14:paraId="5B55BC1C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031E6786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CC4A9E" w14:paraId="07EBD5E9" w14:textId="77777777" w:rsidTr="007A5B94">
        <w:tc>
          <w:tcPr>
            <w:tcW w:w="6062" w:type="dxa"/>
          </w:tcPr>
          <w:p w14:paraId="13CE7D9A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14:paraId="73B53CA2" w14:textId="77777777" w:rsidR="00CC4A9E" w:rsidRDefault="001C049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0AE3FBD4" w14:textId="77777777" w:rsidR="00CC4A9E" w:rsidRDefault="001C049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gridSpan w:val="2"/>
            <w:vAlign w:val="center"/>
          </w:tcPr>
          <w:p w14:paraId="6740B9EC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39297EA2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54658D36" w14:textId="77777777" w:rsidTr="007A5B94">
        <w:tc>
          <w:tcPr>
            <w:tcW w:w="6062" w:type="dxa"/>
          </w:tcPr>
          <w:p w14:paraId="7D7A02F0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14:paraId="4CCFB356" w14:textId="77777777" w:rsidR="00CC4A9E" w:rsidRDefault="0021657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5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71FD7B6" w14:textId="77777777" w:rsidR="00CC4A9E" w:rsidRDefault="0021657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2"/>
            <w:vAlign w:val="center"/>
          </w:tcPr>
          <w:p w14:paraId="7BA3496A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424461B7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6CBC8FA4" w14:textId="77777777" w:rsidTr="007A5B94">
        <w:tc>
          <w:tcPr>
            <w:tcW w:w="6062" w:type="dxa"/>
          </w:tcPr>
          <w:p w14:paraId="56E72164" w14:textId="4D2E04BF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="00324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965"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14:paraId="7BF8CBD2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2B036F8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D398F5B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743D3F91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520DA004" w14:textId="77777777" w:rsidTr="007A5B94">
        <w:tc>
          <w:tcPr>
            <w:tcW w:w="6062" w:type="dxa"/>
          </w:tcPr>
          <w:p w14:paraId="18DF6B0F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14:paraId="4E1AE841" w14:textId="77777777" w:rsidR="00CC4A9E" w:rsidRDefault="006F5A45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794CDC3A" w14:textId="01C4526E" w:rsidR="00CC4A9E" w:rsidRDefault="00F4344B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vAlign w:val="center"/>
          </w:tcPr>
          <w:p w14:paraId="14A99C60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49E0D9BA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5774A4CC" w14:textId="77777777" w:rsidTr="007A5B94">
        <w:tc>
          <w:tcPr>
            <w:tcW w:w="6062" w:type="dxa"/>
          </w:tcPr>
          <w:p w14:paraId="6FC0A56C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14:paraId="4C97169F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B4BAB4D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0F78523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32BB533A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6A44E6DE" w14:textId="77777777" w:rsidTr="007A5B94">
        <w:tc>
          <w:tcPr>
            <w:tcW w:w="6062" w:type="dxa"/>
          </w:tcPr>
          <w:p w14:paraId="30E30B73" w14:textId="77777777"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14:paraId="113B1B23" w14:textId="77777777" w:rsidR="00CC4A9E" w:rsidRDefault="006F5A45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238CD7D2" w14:textId="4918899D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D405F6A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59995453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03150989" w14:textId="77777777" w:rsidTr="007A5B94">
        <w:tc>
          <w:tcPr>
            <w:tcW w:w="6062" w:type="dxa"/>
          </w:tcPr>
          <w:p w14:paraId="7059B002" w14:textId="77777777"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14:paraId="3BC22301" w14:textId="77777777" w:rsidR="00CC4A9E" w:rsidRDefault="001C049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21C5B4F5" w14:textId="77777777" w:rsidR="00CC4A9E" w:rsidRDefault="001C049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14:paraId="38BBDB71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19DE5FFC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RPr="00F379F2" w14:paraId="2B6DE10E" w14:textId="77777777" w:rsidTr="007A5B94">
        <w:tc>
          <w:tcPr>
            <w:tcW w:w="6062" w:type="dxa"/>
          </w:tcPr>
          <w:p w14:paraId="591B8F14" w14:textId="77777777" w:rsidR="00CC4A9E" w:rsidRPr="00F379F2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14:paraId="114CE8F5" w14:textId="77777777" w:rsidR="00CC4A9E" w:rsidRPr="00F379F2" w:rsidRDefault="001C049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992" w:type="dxa"/>
            <w:vAlign w:val="center"/>
          </w:tcPr>
          <w:p w14:paraId="4E91BEB1" w14:textId="77777777" w:rsidR="00CC4A9E" w:rsidRPr="00F379F2" w:rsidRDefault="001C049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993" w:type="dxa"/>
            <w:gridSpan w:val="2"/>
            <w:vAlign w:val="center"/>
          </w:tcPr>
          <w:p w14:paraId="484D7546" w14:textId="77777777"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5E98EAA0" w14:textId="77777777"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54E4" w:rsidRPr="00F379F2" w14:paraId="552EBF6F" w14:textId="77777777" w:rsidTr="00CA546D">
        <w:tc>
          <w:tcPr>
            <w:tcW w:w="6062" w:type="dxa"/>
          </w:tcPr>
          <w:p w14:paraId="315FA343" w14:textId="77777777" w:rsidR="00AC54E4" w:rsidRPr="008D62DB" w:rsidRDefault="00AC54E4" w:rsidP="00AC54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vAlign w:val="center"/>
          </w:tcPr>
          <w:p w14:paraId="3D071EA0" w14:textId="77777777" w:rsidR="00AC54E4" w:rsidRPr="00F379F2" w:rsidRDefault="002529B7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</w:tc>
      </w:tr>
      <w:tr w:rsidR="008D62DB" w14:paraId="4CB7B460" w14:textId="77777777" w:rsidTr="007A5B94">
        <w:tc>
          <w:tcPr>
            <w:tcW w:w="6062" w:type="dxa"/>
          </w:tcPr>
          <w:p w14:paraId="7D72E0F5" w14:textId="77777777" w:rsidR="008D62DB" w:rsidRPr="008D62DB" w:rsidRDefault="008D62DB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vAlign w:val="center"/>
          </w:tcPr>
          <w:p w14:paraId="1B2D9745" w14:textId="77777777" w:rsidR="008D62DB" w:rsidRDefault="001F5BA0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3B2D1CD4" w14:textId="18BCB9B8" w:rsidR="00FE11A9" w:rsidRPr="00B204A5" w:rsidRDefault="00FE11A9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54E4" w14:paraId="4162A5CB" w14:textId="77777777" w:rsidTr="00AC54E4">
        <w:tc>
          <w:tcPr>
            <w:tcW w:w="6062" w:type="dxa"/>
            <w:shd w:val="clear" w:color="auto" w:fill="D9D9D9" w:themeFill="background1" w:themeFillShade="D9"/>
          </w:tcPr>
          <w:p w14:paraId="3E8FAC07" w14:textId="77777777" w:rsidR="00AC54E4" w:rsidRPr="008D62DB" w:rsidRDefault="00AC54E4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14:paraId="28C76AA0" w14:textId="77777777"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14:paraId="05524D0D" w14:textId="77777777"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AC54E4" w14:paraId="3F0FE04F" w14:textId="77777777" w:rsidTr="00EF04BB">
        <w:tc>
          <w:tcPr>
            <w:tcW w:w="6062" w:type="dxa"/>
          </w:tcPr>
          <w:p w14:paraId="007F2DD3" w14:textId="77777777"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vAlign w:val="center"/>
          </w:tcPr>
          <w:p w14:paraId="2A0D994C" w14:textId="0578DCC3" w:rsidR="00AC54E4" w:rsidRDefault="00F4344B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000" w:type="dxa"/>
            <w:gridSpan w:val="2"/>
            <w:vAlign w:val="center"/>
          </w:tcPr>
          <w:p w14:paraId="66BEC170" w14:textId="756F90E0" w:rsidR="00AC54E4" w:rsidRDefault="00F4344B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54E4" w14:paraId="642534F3" w14:textId="77777777" w:rsidTr="00660643">
        <w:tc>
          <w:tcPr>
            <w:tcW w:w="6062" w:type="dxa"/>
          </w:tcPr>
          <w:p w14:paraId="5F1D072C" w14:textId="77777777"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vAlign w:val="center"/>
          </w:tcPr>
          <w:p w14:paraId="77A8FFF8" w14:textId="185279ED" w:rsidR="00AC54E4" w:rsidRDefault="002529B7" w:rsidP="00F43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434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00" w:type="dxa"/>
            <w:gridSpan w:val="2"/>
            <w:vAlign w:val="center"/>
          </w:tcPr>
          <w:p w14:paraId="2970B6E5" w14:textId="77777777" w:rsidR="00AC54E4" w:rsidRDefault="006855AA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026D2C3E" w14:textId="77777777" w:rsidR="00CC4A9E" w:rsidRDefault="00CC4A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46F175" w14:textId="77777777" w:rsidR="00B913D6" w:rsidRPr="003616FC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04FAF" w14:paraId="57C5C657" w14:textId="77777777" w:rsidTr="00E5461D">
        <w:tc>
          <w:tcPr>
            <w:tcW w:w="10061" w:type="dxa"/>
            <w:shd w:val="clear" w:color="auto" w:fill="D9D9D9" w:themeFill="background1" w:themeFillShade="D9"/>
          </w:tcPr>
          <w:p w14:paraId="09A9F26C" w14:textId="77777777"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E41568" w:rsidRPr="00720EDA" w14:paraId="2F6E0813" w14:textId="77777777" w:rsidTr="00E5461D">
        <w:tc>
          <w:tcPr>
            <w:tcW w:w="10061" w:type="dxa"/>
          </w:tcPr>
          <w:p w14:paraId="792761AE" w14:textId="77777777" w:rsidR="00E5461D" w:rsidRDefault="00E5461D" w:rsidP="00E54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0A4">
              <w:rPr>
                <w:rFonts w:ascii="Times New Roman" w:hAnsi="Times New Roman" w:cs="Times New Roman"/>
                <w:sz w:val="20"/>
                <w:szCs w:val="20"/>
              </w:rPr>
              <w:t xml:space="preserve">Czubała A., </w:t>
            </w:r>
            <w:proofErr w:type="spellStart"/>
            <w:r w:rsidRPr="007810A4">
              <w:rPr>
                <w:rFonts w:ascii="Times New Roman" w:hAnsi="Times New Roman" w:cs="Times New Roman"/>
                <w:sz w:val="20"/>
                <w:szCs w:val="20"/>
              </w:rPr>
              <w:t>Niestrój</w:t>
            </w:r>
            <w:proofErr w:type="spellEnd"/>
            <w:r w:rsidRPr="007810A4">
              <w:rPr>
                <w:rFonts w:ascii="Times New Roman" w:hAnsi="Times New Roman" w:cs="Times New Roman"/>
                <w:sz w:val="20"/>
                <w:szCs w:val="20"/>
              </w:rPr>
              <w:t xml:space="preserve"> R., Pabian A, (2020), Marketing w przedsiębiorstwie - ujęcie operacyjne, PWE, Warszawa</w:t>
            </w:r>
          </w:p>
          <w:p w14:paraId="76DB3B0E" w14:textId="77777777" w:rsidR="00E5461D" w:rsidRDefault="00E5461D" w:rsidP="00E54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czmarczyk S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ł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. (2005), Marketing. Ujęcie systemowe i zarządcze, ODDK, Gdańsk </w:t>
            </w:r>
          </w:p>
          <w:p w14:paraId="53758930" w14:textId="77777777" w:rsidR="00E5461D" w:rsidRPr="00720EDA" w:rsidRDefault="00E5461D" w:rsidP="00E546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lle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.,</w:t>
            </w:r>
            <w:r w:rsidRPr="00720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otle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h.</w:t>
            </w:r>
            <w:r w:rsidRPr="00720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Marketing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012)</w:t>
            </w:r>
            <w:r w:rsidRPr="00720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. 1, 8, 9, 10, 12, 14, 15, 17, 18, 19, REBIS, Warszawa </w:t>
            </w:r>
          </w:p>
          <w:p w14:paraId="74AD7D10" w14:textId="77777777" w:rsidR="00720EDA" w:rsidRPr="00720EDA" w:rsidRDefault="00720EDA" w:rsidP="00B913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. Kotler, K.L. Keller, Marketing, REBIS, Warszawa 2012</w:t>
            </w:r>
          </w:p>
          <w:p w14:paraId="3EA3C9EC" w14:textId="77777777" w:rsidR="00D57F43" w:rsidRPr="00D57F43" w:rsidRDefault="00D57F43" w:rsidP="00D57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F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h. Kotler, </w:t>
            </w:r>
            <w:proofErr w:type="spellStart"/>
            <w:r w:rsidRPr="00D57F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.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D57F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trong</w:t>
            </w:r>
            <w:proofErr w:type="spellEnd"/>
            <w:r w:rsidRPr="00D57F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J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unders, V. Wong, Marketing. </w:t>
            </w:r>
            <w:r w:rsidRPr="00D57F43">
              <w:rPr>
                <w:rFonts w:ascii="Times New Roman" w:hAnsi="Times New Roman" w:cs="Times New Roman"/>
                <w:sz w:val="20"/>
                <w:szCs w:val="20"/>
              </w:rPr>
              <w:t>Podręcznik europejski, PWE, Warszawa 2002</w:t>
            </w:r>
          </w:p>
          <w:p w14:paraId="2C8626FF" w14:textId="77777777" w:rsidR="00D57F43" w:rsidRDefault="00D57F43" w:rsidP="00D57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F43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czmarczyk, 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ł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Marketing. Ujęcie systemowe i zarządcze, ODDK, Gdańsk 2005</w:t>
            </w:r>
          </w:p>
          <w:p w14:paraId="3192CA52" w14:textId="77777777" w:rsidR="001E7480" w:rsidRDefault="001E7480" w:rsidP="00D57F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D. Sexton, Marketing, </w:t>
            </w:r>
            <w:r w:rsidR="00720EDA" w:rsidRPr="00720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LION, Gliwice, 2009</w:t>
            </w:r>
          </w:p>
          <w:p w14:paraId="676882C7" w14:textId="77777777" w:rsidR="00720EDA" w:rsidRPr="00720EDA" w:rsidRDefault="00720EDA" w:rsidP="00D57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EDA">
              <w:rPr>
                <w:rFonts w:ascii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720EDA">
              <w:rPr>
                <w:rFonts w:ascii="Times New Roman" w:hAnsi="Times New Roman" w:cs="Times New Roman"/>
                <w:sz w:val="20"/>
                <w:szCs w:val="20"/>
              </w:rPr>
              <w:t>Drussel</w:t>
            </w:r>
            <w:proofErr w:type="spellEnd"/>
            <w:r w:rsidRPr="00720EDA">
              <w:rPr>
                <w:rFonts w:ascii="Times New Roman" w:hAnsi="Times New Roman" w:cs="Times New Roman"/>
                <w:sz w:val="20"/>
                <w:szCs w:val="20"/>
              </w:rPr>
              <w:t xml:space="preserve">, Marketing w praktyce, Wyd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C.edu, Warszawa, 2009</w:t>
            </w:r>
          </w:p>
        </w:tc>
      </w:tr>
      <w:tr w:rsidR="00404FAF" w14:paraId="35FCB80A" w14:textId="77777777" w:rsidTr="00E5461D">
        <w:tc>
          <w:tcPr>
            <w:tcW w:w="10061" w:type="dxa"/>
            <w:shd w:val="clear" w:color="auto" w:fill="D9D9D9" w:themeFill="background1" w:themeFillShade="D9"/>
          </w:tcPr>
          <w:p w14:paraId="2B389D71" w14:textId="77777777"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iteratura uzupełniająca</w:t>
            </w:r>
          </w:p>
        </w:tc>
      </w:tr>
      <w:tr w:rsidR="00E41568" w:rsidRPr="00720EDA" w14:paraId="3889D239" w14:textId="77777777" w:rsidTr="00E5461D">
        <w:tc>
          <w:tcPr>
            <w:tcW w:w="10061" w:type="dxa"/>
          </w:tcPr>
          <w:p w14:paraId="3B2D361E" w14:textId="77777777" w:rsidR="00E41568" w:rsidRDefault="00D57F43" w:rsidP="00B2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opism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gólnomarketingow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Marketing i Rynek, Marketing w Praktyce</w:t>
            </w:r>
          </w:p>
          <w:p w14:paraId="5081F89C" w14:textId="77777777" w:rsidR="00720EDA" w:rsidRDefault="00720EDA" w:rsidP="00B2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rzos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red.), Strategie marketingowe, Oficyna Wyd. SGH, Warszawa 2001</w:t>
            </w:r>
          </w:p>
          <w:p w14:paraId="252B5F1A" w14:textId="77777777" w:rsidR="00720EDA" w:rsidRDefault="00720EDA" w:rsidP="00B2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 Haig, Porażki Marek, Bellona, Warszawa 2006</w:t>
            </w:r>
          </w:p>
          <w:p w14:paraId="0BEC278A" w14:textId="77777777" w:rsidR="00720EDA" w:rsidRDefault="00720EDA" w:rsidP="00B2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tt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Skuteczny marketing w małej firmie, HELION, Gliwice 2009</w:t>
            </w:r>
          </w:p>
          <w:p w14:paraId="5A542152" w14:textId="77777777" w:rsidR="00720EDA" w:rsidRDefault="00720EDA" w:rsidP="00B235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.M. </w:t>
            </w:r>
            <w:proofErr w:type="spellStart"/>
            <w:r w:rsidRPr="00720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dish</w:t>
            </w:r>
            <w:proofErr w:type="spellEnd"/>
            <w:r w:rsidRPr="00720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H.L. Morgan, 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ambe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Marketing-t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ział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Wolters Kluwer, Warszawa 2010</w:t>
            </w:r>
          </w:p>
          <w:p w14:paraId="33309F75" w14:textId="77777777" w:rsidR="009525B7" w:rsidRDefault="009525B7" w:rsidP="00952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h.Kotl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Marketing. Analizowanie, planowanie, wdrażanie i kontrola, Gebethner &amp; Ska, Warszawa 1994</w:t>
            </w:r>
          </w:p>
          <w:p w14:paraId="7DB58A5B" w14:textId="72E51B45" w:rsidR="009525B7" w:rsidRPr="009525B7" w:rsidRDefault="009525B7" w:rsidP="00B23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52B6A4" w14:textId="77777777" w:rsidR="008D62DB" w:rsidRPr="009525B7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357490" w14:textId="77777777" w:rsidR="00B913D6" w:rsidRPr="009525B7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74"/>
        <w:gridCol w:w="3937"/>
      </w:tblGrid>
      <w:tr w:rsidR="00E71601" w:rsidRPr="008D62DB" w14:paraId="43BDDA4F" w14:textId="77777777" w:rsidTr="00BF2361">
        <w:tc>
          <w:tcPr>
            <w:tcW w:w="10061" w:type="dxa"/>
            <w:gridSpan w:val="2"/>
            <w:shd w:val="clear" w:color="auto" w:fill="D9D9D9" w:themeFill="background1" w:themeFillShade="D9"/>
          </w:tcPr>
          <w:p w14:paraId="07C5A0FE" w14:textId="77777777"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8D62DB" w14:paraId="1A8134CE" w14:textId="77777777" w:rsidTr="00482229">
        <w:tc>
          <w:tcPr>
            <w:tcW w:w="6062" w:type="dxa"/>
          </w:tcPr>
          <w:p w14:paraId="656CDEB7" w14:textId="77777777" w:rsidR="008D62DB" w:rsidRDefault="001C0494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 hab. Barbara Marciszewska</w:t>
            </w:r>
          </w:p>
        </w:tc>
        <w:tc>
          <w:tcPr>
            <w:tcW w:w="3999" w:type="dxa"/>
          </w:tcPr>
          <w:p w14:paraId="1CA90067" w14:textId="77777777" w:rsidR="008D62DB" w:rsidRDefault="00D57F43" w:rsidP="001C0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1C0494">
              <w:rPr>
                <w:rFonts w:ascii="Times New Roman" w:hAnsi="Times New Roman" w:cs="Times New Roman"/>
                <w:sz w:val="20"/>
                <w:szCs w:val="20"/>
              </w:rPr>
              <w:t>ZiE</w:t>
            </w:r>
            <w:proofErr w:type="spellEnd"/>
          </w:p>
        </w:tc>
      </w:tr>
      <w:tr w:rsidR="008D62DB" w:rsidRPr="00E71601" w14:paraId="7193DF8A" w14:textId="77777777" w:rsidTr="00E71601">
        <w:tc>
          <w:tcPr>
            <w:tcW w:w="10061" w:type="dxa"/>
            <w:gridSpan w:val="2"/>
            <w:shd w:val="clear" w:color="auto" w:fill="D9D9D9" w:themeFill="background1" w:themeFillShade="D9"/>
          </w:tcPr>
          <w:p w14:paraId="69D37DF4" w14:textId="77777777" w:rsidR="008D62DB" w:rsidRPr="008D62DB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8D62DB" w14:paraId="22684F6B" w14:textId="77777777" w:rsidTr="00482229">
        <w:tc>
          <w:tcPr>
            <w:tcW w:w="6062" w:type="dxa"/>
          </w:tcPr>
          <w:p w14:paraId="50F3B289" w14:textId="77777777" w:rsidR="008D62DB" w:rsidRDefault="004A1D00" w:rsidP="004A1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Hanna Mackiewicz</w:t>
            </w:r>
          </w:p>
          <w:p w14:paraId="3014FFEC" w14:textId="77777777" w:rsidR="001C0494" w:rsidRDefault="001C0494" w:rsidP="004A1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 Edy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odarczyk</w:t>
            </w:r>
            <w:proofErr w:type="spellEnd"/>
          </w:p>
        </w:tc>
        <w:tc>
          <w:tcPr>
            <w:tcW w:w="3999" w:type="dxa"/>
          </w:tcPr>
          <w:p w14:paraId="30AAC585" w14:textId="77777777" w:rsidR="008D62DB" w:rsidRDefault="004A1D00" w:rsidP="001C0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1C0494">
              <w:rPr>
                <w:rFonts w:ascii="Times New Roman" w:hAnsi="Times New Roman" w:cs="Times New Roman"/>
                <w:sz w:val="20"/>
                <w:szCs w:val="20"/>
              </w:rPr>
              <w:t>ZiE</w:t>
            </w:r>
            <w:proofErr w:type="spellEnd"/>
          </w:p>
        </w:tc>
      </w:tr>
    </w:tbl>
    <w:p w14:paraId="16BB7605" w14:textId="77777777"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AB4F7F" w14:textId="77777777"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157F06" w14:textId="77777777"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B95C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D6"/>
    <w:rsid w:val="00006009"/>
    <w:rsid w:val="000819B6"/>
    <w:rsid w:val="00082D00"/>
    <w:rsid w:val="000A4CC2"/>
    <w:rsid w:val="000B20E5"/>
    <w:rsid w:val="000C0774"/>
    <w:rsid w:val="000D790D"/>
    <w:rsid w:val="000E32A8"/>
    <w:rsid w:val="000E3BF2"/>
    <w:rsid w:val="001251EC"/>
    <w:rsid w:val="001568FA"/>
    <w:rsid w:val="001671B0"/>
    <w:rsid w:val="00177487"/>
    <w:rsid w:val="001A07E4"/>
    <w:rsid w:val="001A1E43"/>
    <w:rsid w:val="001A3343"/>
    <w:rsid w:val="001C0494"/>
    <w:rsid w:val="001E5FE3"/>
    <w:rsid w:val="001E7480"/>
    <w:rsid w:val="001F5BA0"/>
    <w:rsid w:val="0021657E"/>
    <w:rsid w:val="00227D89"/>
    <w:rsid w:val="00231DE0"/>
    <w:rsid w:val="00250A61"/>
    <w:rsid w:val="002529B7"/>
    <w:rsid w:val="00254478"/>
    <w:rsid w:val="00264119"/>
    <w:rsid w:val="00267183"/>
    <w:rsid w:val="00267262"/>
    <w:rsid w:val="00274546"/>
    <w:rsid w:val="00283206"/>
    <w:rsid w:val="00296265"/>
    <w:rsid w:val="002C6B9E"/>
    <w:rsid w:val="002D26E6"/>
    <w:rsid w:val="002E06E9"/>
    <w:rsid w:val="002E0EF1"/>
    <w:rsid w:val="002E1E35"/>
    <w:rsid w:val="002E722C"/>
    <w:rsid w:val="002F08AD"/>
    <w:rsid w:val="002F33B0"/>
    <w:rsid w:val="00311C4F"/>
    <w:rsid w:val="00315479"/>
    <w:rsid w:val="003245C3"/>
    <w:rsid w:val="003616FC"/>
    <w:rsid w:val="00367CCE"/>
    <w:rsid w:val="003A6F9E"/>
    <w:rsid w:val="00404FAF"/>
    <w:rsid w:val="0040736D"/>
    <w:rsid w:val="00412278"/>
    <w:rsid w:val="00441702"/>
    <w:rsid w:val="0046763D"/>
    <w:rsid w:val="00470557"/>
    <w:rsid w:val="00475AF0"/>
    <w:rsid w:val="00476965"/>
    <w:rsid w:val="00477A2B"/>
    <w:rsid w:val="00482229"/>
    <w:rsid w:val="00494002"/>
    <w:rsid w:val="004A1D00"/>
    <w:rsid w:val="004A3640"/>
    <w:rsid w:val="004B1BF3"/>
    <w:rsid w:val="004B1FB2"/>
    <w:rsid w:val="004C1571"/>
    <w:rsid w:val="004E721B"/>
    <w:rsid w:val="004F47B4"/>
    <w:rsid w:val="00532155"/>
    <w:rsid w:val="00550A4F"/>
    <w:rsid w:val="00553ED3"/>
    <w:rsid w:val="0058657A"/>
    <w:rsid w:val="005A49D7"/>
    <w:rsid w:val="005A766B"/>
    <w:rsid w:val="005D0FC8"/>
    <w:rsid w:val="005E13E4"/>
    <w:rsid w:val="00602719"/>
    <w:rsid w:val="00620D57"/>
    <w:rsid w:val="00624A5D"/>
    <w:rsid w:val="00643104"/>
    <w:rsid w:val="00645968"/>
    <w:rsid w:val="00651F07"/>
    <w:rsid w:val="006607B7"/>
    <w:rsid w:val="00670D90"/>
    <w:rsid w:val="006855AA"/>
    <w:rsid w:val="00686652"/>
    <w:rsid w:val="006C49E5"/>
    <w:rsid w:val="006D74B0"/>
    <w:rsid w:val="006F5A45"/>
    <w:rsid w:val="006F6C43"/>
    <w:rsid w:val="007006B8"/>
    <w:rsid w:val="00720EDA"/>
    <w:rsid w:val="00732815"/>
    <w:rsid w:val="007843D3"/>
    <w:rsid w:val="0079419B"/>
    <w:rsid w:val="00796AA4"/>
    <w:rsid w:val="007A0D66"/>
    <w:rsid w:val="007A5B94"/>
    <w:rsid w:val="007A74A3"/>
    <w:rsid w:val="0081416E"/>
    <w:rsid w:val="00894D95"/>
    <w:rsid w:val="008D62DB"/>
    <w:rsid w:val="00901C36"/>
    <w:rsid w:val="0090328E"/>
    <w:rsid w:val="009269F3"/>
    <w:rsid w:val="00934797"/>
    <w:rsid w:val="00941046"/>
    <w:rsid w:val="009525B7"/>
    <w:rsid w:val="00962980"/>
    <w:rsid w:val="009A4C68"/>
    <w:rsid w:val="009F7358"/>
    <w:rsid w:val="00A559F6"/>
    <w:rsid w:val="00A66CAB"/>
    <w:rsid w:val="00A727FE"/>
    <w:rsid w:val="00AB075F"/>
    <w:rsid w:val="00AC54E4"/>
    <w:rsid w:val="00AD1E3F"/>
    <w:rsid w:val="00B204A5"/>
    <w:rsid w:val="00B353F2"/>
    <w:rsid w:val="00B55209"/>
    <w:rsid w:val="00B73E75"/>
    <w:rsid w:val="00B85AC8"/>
    <w:rsid w:val="00B8606B"/>
    <w:rsid w:val="00B913D6"/>
    <w:rsid w:val="00B95CA8"/>
    <w:rsid w:val="00BE53F6"/>
    <w:rsid w:val="00C11EFA"/>
    <w:rsid w:val="00C54BCD"/>
    <w:rsid w:val="00C73749"/>
    <w:rsid w:val="00C74DF1"/>
    <w:rsid w:val="00C95DF1"/>
    <w:rsid w:val="00C97E91"/>
    <w:rsid w:val="00CA27ED"/>
    <w:rsid w:val="00CA7E33"/>
    <w:rsid w:val="00CB6490"/>
    <w:rsid w:val="00CC4A9E"/>
    <w:rsid w:val="00CF0B22"/>
    <w:rsid w:val="00CF45EF"/>
    <w:rsid w:val="00D176CF"/>
    <w:rsid w:val="00D21955"/>
    <w:rsid w:val="00D4519A"/>
    <w:rsid w:val="00D57F43"/>
    <w:rsid w:val="00D871B3"/>
    <w:rsid w:val="00DA42EB"/>
    <w:rsid w:val="00DA4D6D"/>
    <w:rsid w:val="00DC23D9"/>
    <w:rsid w:val="00E135CF"/>
    <w:rsid w:val="00E34B1C"/>
    <w:rsid w:val="00E41568"/>
    <w:rsid w:val="00E5461D"/>
    <w:rsid w:val="00E61BE4"/>
    <w:rsid w:val="00E71601"/>
    <w:rsid w:val="00E80C4F"/>
    <w:rsid w:val="00E81CAC"/>
    <w:rsid w:val="00E90CF1"/>
    <w:rsid w:val="00EA2721"/>
    <w:rsid w:val="00EC7BF4"/>
    <w:rsid w:val="00EF25F4"/>
    <w:rsid w:val="00F0402C"/>
    <w:rsid w:val="00F114BB"/>
    <w:rsid w:val="00F379F2"/>
    <w:rsid w:val="00F4344B"/>
    <w:rsid w:val="00F77452"/>
    <w:rsid w:val="00FA07ED"/>
    <w:rsid w:val="00FA4DD3"/>
    <w:rsid w:val="00FB1DCC"/>
    <w:rsid w:val="00FC66CE"/>
    <w:rsid w:val="00FD54FC"/>
    <w:rsid w:val="00FE1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6117A"/>
  <w15:docId w15:val="{27709249-924A-473A-860C-924CE264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5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44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44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44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4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4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B37F-33FF-4724-805D-8A1BBC63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arbucha</dc:creator>
  <cp:lastModifiedBy>KJPPCh</cp:lastModifiedBy>
  <cp:revision>14</cp:revision>
  <dcterms:created xsi:type="dcterms:W3CDTF">2021-06-06T07:28:00Z</dcterms:created>
  <dcterms:modified xsi:type="dcterms:W3CDTF">2023-05-08T08:50:00Z</dcterms:modified>
</cp:coreProperties>
</file>